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8410378"/>
    <w:bookmarkStart w:id="1" w:name="_Toc128410495"/>
    <w:bookmarkStart w:id="2" w:name="_GoBack"/>
    <w:bookmarkEnd w:id="2"/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76B4FF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F21499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4WB0E5gAA&#10;AA8BAAAPAAAAAAAAAAAAAAAAAFwEAABkcnMvZG93bnJldi54bWxQSwUGAAAAAAQABADzAAAAbwUA&#10;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779758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3oyU45gAA&#10;ABMBAAAPAAAAAAAAAAAAAAAAAFwEAABkcnMvZG93bnJldi54bWxQSwUGAAAAAAQABADzAAAAbwUA&#10;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75926B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3" w:name="_Toc67325176"/>
      <w:bookmarkStart w:id="4" w:name="_Toc67600918"/>
      <w:bookmarkStart w:id="5" w:name="_Toc128410379"/>
      <w:bookmarkStart w:id="6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3"/>
      <w:bookmarkEnd w:id="4"/>
      <w:bookmarkEnd w:id="5"/>
      <w:bookmarkEnd w:id="6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D943F1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D943F1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D943F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D943F1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10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2" w:name="_Toc67325204"/>
                      <w:bookmarkStart w:id="53" w:name="_Toc67600946"/>
                      <w:bookmarkStart w:id="54" w:name="_Toc128410400"/>
                      <w:bookmarkStart w:id="55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2"/>
                      <w:bookmarkEnd w:id="53"/>
                      <w:bookmarkEnd w:id="54"/>
                      <w:bookmarkEnd w:id="5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0" w:name="_Toc67325197"/>
                            <w:bookmarkStart w:id="51" w:name="_Toc67600939"/>
                            <w:bookmarkStart w:id="52" w:name="_Toc128410401"/>
                            <w:bookmarkStart w:id="53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60" w:name="_Toc67325197"/>
                      <w:bookmarkStart w:id="61" w:name="_Toc67600939"/>
                      <w:bookmarkStart w:id="62" w:name="_Toc128410401"/>
                      <w:bookmarkStart w:id="63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54" w:name="_Toc67325198"/>
                            <w:bookmarkStart w:id="55" w:name="_Toc67600940"/>
                            <w:bookmarkStart w:id="56" w:name="_Toc128410402"/>
                            <w:bookmarkStart w:id="57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8" w:name="_Toc67325198"/>
                      <w:bookmarkStart w:id="69" w:name="_Toc67600940"/>
                      <w:bookmarkStart w:id="70" w:name="_Toc128410402"/>
                      <w:bookmarkStart w:id="71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222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BA0CE9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D87B97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3239CD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193885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F01F2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2557BB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50DA19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6A6535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58" w:name="_Toc67325199"/>
                            <w:bookmarkStart w:id="59" w:name="_Toc67600941"/>
                            <w:bookmarkStart w:id="60" w:name="_Toc128410403"/>
                            <w:bookmarkStart w:id="61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58"/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6" w:name="_Toc67325199"/>
                      <w:bookmarkStart w:id="77" w:name="_Toc67600941"/>
                      <w:bookmarkStart w:id="78" w:name="_Toc128410403"/>
                      <w:bookmarkStart w:id="79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6"/>
                      <w:bookmarkEnd w:id="77"/>
                      <w:bookmarkEnd w:id="78"/>
                      <w:bookmarkEnd w:id="7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200"/>
                            <w:bookmarkStart w:id="63" w:name="_Toc67600942"/>
                            <w:bookmarkStart w:id="64" w:name="_Toc128410404"/>
                            <w:bookmarkStart w:id="65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4" w:name="_Toc67325200"/>
                      <w:bookmarkStart w:id="85" w:name="_Toc67600942"/>
                      <w:bookmarkStart w:id="86" w:name="_Toc128410404"/>
                      <w:bookmarkStart w:id="87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4"/>
                      <w:bookmarkEnd w:id="85"/>
                      <w:bookmarkEnd w:id="86"/>
                      <w:bookmarkEnd w:id="8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66" w:name="_Toc67325201"/>
                            <w:bookmarkStart w:id="67" w:name="_Toc67600943"/>
                            <w:bookmarkStart w:id="68" w:name="_Toc128410405"/>
                            <w:bookmarkStart w:id="6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66"/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2" w:name="_Toc67325201"/>
                      <w:bookmarkStart w:id="93" w:name="_Toc67600943"/>
                      <w:bookmarkStart w:id="94" w:name="_Toc128410405"/>
                      <w:bookmarkStart w:id="95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202"/>
                            <w:bookmarkStart w:id="71" w:name="_Toc67600944"/>
                            <w:bookmarkStart w:id="72" w:name="_Toc128410406"/>
                            <w:bookmarkStart w:id="73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100" w:name="_Toc67325202"/>
                      <w:bookmarkStart w:id="101" w:name="_Toc67600944"/>
                      <w:bookmarkStart w:id="102" w:name="_Toc128410406"/>
                      <w:bookmarkStart w:id="103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100"/>
                      <w:bookmarkEnd w:id="101"/>
                      <w:bookmarkEnd w:id="102"/>
                      <w:bookmarkEnd w:id="10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74" w:name="_Toc67325203"/>
                            <w:bookmarkStart w:id="75" w:name="_Toc67600945"/>
                            <w:bookmarkStart w:id="76" w:name="_Toc128410407"/>
                            <w:bookmarkStart w:id="77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8" w:name="_Toc67325203"/>
                      <w:bookmarkStart w:id="109" w:name="_Toc67600945"/>
                      <w:bookmarkStart w:id="110" w:name="_Toc128410407"/>
                      <w:bookmarkStart w:id="111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8"/>
                      <w:bookmarkEnd w:id="109"/>
                      <w:bookmarkEnd w:id="110"/>
                      <w:bookmarkEnd w:id="111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2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E9699" w14:textId="77777777" w:rsidR="003B19D3" w:rsidRDefault="003B19D3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2A3DE074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CE17C" w14:textId="77777777" w:rsidR="003B19D3" w:rsidRDefault="003B19D3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05277978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43F1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CD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sites.google.com/view/elfland2021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34DE-F049-470A-85A4-805E3A01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4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name</cp:lastModifiedBy>
  <cp:revision>2</cp:revision>
  <cp:lastPrinted>2023-03-17T00:14:00Z</cp:lastPrinted>
  <dcterms:created xsi:type="dcterms:W3CDTF">2023-03-25T02:16:00Z</dcterms:created>
  <dcterms:modified xsi:type="dcterms:W3CDTF">2023-03-25T02:16:00Z</dcterms:modified>
</cp:coreProperties>
</file>